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887818">
            <w:proofErr w:type="gramEnd"/>
            <w:r>
              <w:t>DATA:</w:t>
            </w:r>
            <w:r w:rsidR="00BB29E1">
              <w:t xml:space="preserve"> </w:t>
            </w:r>
            <w:r w:rsidR="00952227">
              <w:t>2</w:t>
            </w:r>
            <w:r w:rsidR="0056156B">
              <w:t>8</w:t>
            </w:r>
            <w:r w:rsidR="002C5C4F">
              <w:t>-05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7F2F3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1" w:rsidRDefault="007F2F31" w:rsidP="0056156B">
            <w:r>
              <w:t xml:space="preserve">1ª: </w:t>
            </w:r>
            <w:r w:rsidR="0056156B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7F2F31" w:rsidP="00887818">
            <w:r>
              <w:t>Cap.</w:t>
            </w:r>
            <w:r w:rsidR="0056156B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Pr="006C5DEB" w:rsidRDefault="0056156B" w:rsidP="00546BFB">
            <w:pPr>
              <w:tabs>
                <w:tab w:val="left" w:pos="1821"/>
              </w:tabs>
            </w:pPr>
            <w:r>
              <w:t xml:space="preserve">Explicação pág. 19 a 21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56156B" w:rsidP="00B86146">
            <w:r>
              <w:t xml:space="preserve">Estudo do capítulo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7F2F31" w:rsidP="00DA6E5D"/>
        </w:tc>
      </w:tr>
      <w:tr w:rsidR="003847A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A1" w:rsidRDefault="003847A1" w:rsidP="0056156B">
            <w:r>
              <w:t>2º:</w:t>
            </w:r>
            <w:r w:rsidR="009901B4">
              <w:t xml:space="preserve"> </w:t>
            </w:r>
            <w:r w:rsidR="0056156B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A1" w:rsidRDefault="00952227" w:rsidP="00887818">
            <w:r>
              <w:t>Cap.</w:t>
            </w:r>
            <w:r w:rsidR="00887818">
              <w:t>8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Pr="006C5DEB" w:rsidRDefault="0056156B" w:rsidP="003C2BE7">
            <w:pPr>
              <w:tabs>
                <w:tab w:val="left" w:pos="1821"/>
              </w:tabs>
            </w:pPr>
            <w:r>
              <w:t>Pág. 68 e 69 Q. 3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56156B" w:rsidP="00263992">
            <w:r>
              <w:t>Pág. 70 e 71 Q. 3 a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3847A1" w:rsidP="00DA6E5D"/>
        </w:tc>
      </w:tr>
      <w:tr w:rsidR="00DD12C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C6" w:rsidRDefault="00DD12C6" w:rsidP="0056156B">
            <w:r>
              <w:t xml:space="preserve">3ª: </w:t>
            </w:r>
            <w:r w:rsidR="0056156B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Default="00952227" w:rsidP="00887818">
            <w:r>
              <w:t>Cap.</w:t>
            </w:r>
            <w:r w:rsidR="0056156B"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Pr="006C5DEB" w:rsidRDefault="0056156B" w:rsidP="00D8483C">
            <w:pPr>
              <w:tabs>
                <w:tab w:val="left" w:pos="1821"/>
              </w:tabs>
            </w:pPr>
            <w:r>
              <w:t xml:space="preserve">Explicação do </w:t>
            </w:r>
            <w:proofErr w:type="spellStart"/>
            <w:r>
              <w:t>cap</w:t>
            </w:r>
            <w:proofErr w:type="spell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Default="00887818" w:rsidP="00D8483C">
            <w:r>
              <w:t xml:space="preserve">Pág. 116 e 117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Default="00887818" w:rsidP="00DA6E5D">
            <w:r>
              <w:t>Trazer o livro -Português Linguagem segunda -feira</w:t>
            </w:r>
          </w:p>
        </w:tc>
      </w:tr>
      <w:tr w:rsidR="00DD12C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C6" w:rsidRDefault="00DD12C6" w:rsidP="0056156B">
            <w:r>
              <w:t xml:space="preserve">4ª: </w:t>
            </w:r>
            <w:r w:rsidR="0056156B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C6" w:rsidRDefault="00952227" w:rsidP="00887818">
            <w:r>
              <w:t>Cap.</w:t>
            </w:r>
            <w:r w:rsidR="00887818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Pr="006C5DEB" w:rsidRDefault="0056156B" w:rsidP="00887818">
            <w:pPr>
              <w:tabs>
                <w:tab w:val="left" w:pos="1821"/>
              </w:tabs>
            </w:pPr>
            <w:r>
              <w:t xml:space="preserve">Atividade no cadern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Default="0056156B" w:rsidP="00D8483C">
            <w:r>
              <w:t xml:space="preserve">Concluir atividade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Default="00DD12C6" w:rsidP="00DA6E5D"/>
        </w:tc>
      </w:tr>
      <w:tr w:rsidR="0088781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7260C" w:rsidRDefault="00887818" w:rsidP="0056156B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  <w:r w:rsidR="0056156B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56156B" w:rsidP="00FC7A58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C5DEB" w:rsidRDefault="0056156B" w:rsidP="003C6C1E">
            <w:pPr>
              <w:tabs>
                <w:tab w:val="left" w:pos="1821"/>
              </w:tabs>
            </w:pPr>
            <w:r>
              <w:t xml:space="preserve">Pág. 116 – Leitura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B86146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7260C" w:rsidRDefault="00887818" w:rsidP="00DA6E5D"/>
        </w:tc>
      </w:tr>
    </w:tbl>
    <w:p w:rsidR="008F1E0B" w:rsidRDefault="008F1E0B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887818" w:rsidTr="003C6C1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proofErr w:type="gramEnd"/>
            <w:r>
              <w:t>DATA: 25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TURMA: 9</w:t>
            </w:r>
            <w:r>
              <w:rPr>
                <w:b/>
              </w:rPr>
              <w:t>º ANO B</w:t>
            </w:r>
          </w:p>
        </w:tc>
      </w:tr>
      <w:tr w:rsidR="00887818" w:rsidTr="003C6C1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OUTRAS INFORMAÇÕES</w:t>
            </w:r>
          </w:p>
        </w:tc>
      </w:tr>
      <w:tr w:rsidR="00887818" w:rsidTr="003C6C1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1ª: 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C5DEB" w:rsidRDefault="00887818" w:rsidP="003C6C1E">
            <w:pPr>
              <w:tabs>
                <w:tab w:val="left" w:pos="1821"/>
              </w:tabs>
            </w:pPr>
            <w:r>
              <w:t xml:space="preserve"> Explicação do cap.7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</w:tr>
      <w:tr w:rsidR="00887818" w:rsidTr="003C6C1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2º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pPr>
              <w:tabs>
                <w:tab w:val="left" w:pos="1821"/>
              </w:tabs>
            </w:pPr>
            <w:r>
              <w:t>Explicação do cap. 8</w:t>
            </w:r>
          </w:p>
          <w:p w:rsidR="00887818" w:rsidRPr="006C5DEB" w:rsidRDefault="00887818" w:rsidP="003C6C1E">
            <w:pPr>
              <w:tabs>
                <w:tab w:val="left" w:pos="1821"/>
              </w:tabs>
            </w:pPr>
            <w:r>
              <w:t>Pág. 61 Q. 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r>
              <w:t>Pág. 67 Q.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</w:tr>
      <w:tr w:rsidR="00887818" w:rsidTr="003C6C1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3ª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r>
              <w:t xml:space="preserve">Cap. 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C5DEB" w:rsidRDefault="00887818" w:rsidP="003C6C1E">
            <w:pPr>
              <w:tabs>
                <w:tab w:val="left" w:pos="1821"/>
              </w:tabs>
            </w:pPr>
            <w:r>
              <w:t>Pág. 27 Q. 1 e 2 do caderno de atividad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r>
              <w:t>Pág. 67 a 6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</w:tr>
      <w:tr w:rsidR="00887818" w:rsidTr="003C6C1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4ª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Cap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887818">
            <w:pPr>
              <w:tabs>
                <w:tab w:val="left" w:pos="1821"/>
              </w:tabs>
            </w:pPr>
            <w:r>
              <w:t>Pág. 14 Leitura</w:t>
            </w:r>
          </w:p>
          <w:p w:rsidR="00887818" w:rsidRPr="006C5DEB" w:rsidRDefault="00887818" w:rsidP="00887818">
            <w:pPr>
              <w:tabs>
                <w:tab w:val="left" w:pos="1821"/>
              </w:tabs>
            </w:pPr>
            <w:r>
              <w:t xml:space="preserve">Pág. </w:t>
            </w:r>
            <w:r w:rsidR="001A6D0C">
              <w:t xml:space="preserve">28 Q. 1 e 2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1A6D0C" w:rsidP="003C6C1E">
            <w:r>
              <w:t>Pág. 13 Q. 1 Pág. 28 Q. 3 a 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</w:tr>
      <w:tr w:rsidR="00887818" w:rsidRPr="0067260C" w:rsidTr="003C6C1E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7260C" w:rsidRDefault="00887818" w:rsidP="003C6C1E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C5DEB" w:rsidRDefault="00887818" w:rsidP="003C6C1E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7260C" w:rsidRDefault="00887818" w:rsidP="003C6C1E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847A1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19F4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7F2F31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9965-358B-4EBD-96D2-2F27A2EF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73</cp:revision>
  <dcterms:created xsi:type="dcterms:W3CDTF">2017-02-07T21:01:00Z</dcterms:created>
  <dcterms:modified xsi:type="dcterms:W3CDTF">2018-05-28T20:52:00Z</dcterms:modified>
</cp:coreProperties>
</file>